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4AE" w:rsidRPr="001C74AE" w:rsidRDefault="001C74AE" w:rsidP="001C74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bookmarkStart w:id="0" w:name="_GoBack"/>
      <w:bookmarkEnd w:id="0"/>
    </w:p>
    <w:p w:rsidR="00E54494" w:rsidRPr="00D6573A" w:rsidRDefault="001C74AE" w:rsidP="00E54494">
      <w:pPr>
        <w:ind w:right="6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54494" w:rsidRPr="00D6573A">
        <w:rPr>
          <w:rFonts w:ascii="Times New Roman" w:eastAsia="Calibri" w:hAnsi="Times New Roman" w:cs="Times New Roman"/>
          <w:b/>
          <w:sz w:val="28"/>
          <w:szCs w:val="28"/>
        </w:rPr>
        <w:t>Утверждаю</w:t>
      </w:r>
    </w:p>
    <w:p w:rsidR="00E54494" w:rsidRPr="00D6573A" w:rsidRDefault="00E54494" w:rsidP="00E54494">
      <w:pPr>
        <w:ind w:right="6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4494" w:rsidRPr="00D6573A" w:rsidRDefault="00E54494" w:rsidP="00E54494">
      <w:pPr>
        <w:ind w:right="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6573A">
        <w:rPr>
          <w:rFonts w:ascii="Times New Roman" w:eastAsia="Calibri" w:hAnsi="Times New Roman" w:cs="Times New Roman"/>
          <w:sz w:val="28"/>
          <w:szCs w:val="28"/>
        </w:rPr>
        <w:t xml:space="preserve">Генеральный директор </w:t>
      </w:r>
    </w:p>
    <w:p w:rsidR="00E54494" w:rsidRPr="00D6573A" w:rsidRDefault="00E54494" w:rsidP="00E54494">
      <w:pPr>
        <w:ind w:right="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6573A">
        <w:rPr>
          <w:rFonts w:ascii="Times New Roman" w:eastAsia="Calibri" w:hAnsi="Times New Roman" w:cs="Times New Roman"/>
          <w:sz w:val="28"/>
          <w:szCs w:val="28"/>
        </w:rPr>
        <w:t>ООО «Автошкола «Ралли Шоп»</w:t>
      </w:r>
    </w:p>
    <w:p w:rsidR="00E54494" w:rsidRPr="00D6573A" w:rsidRDefault="00E54494" w:rsidP="00E54494">
      <w:pPr>
        <w:ind w:right="6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D6573A">
        <w:rPr>
          <w:rFonts w:ascii="Times New Roman" w:eastAsia="Calibri" w:hAnsi="Times New Roman" w:cs="Times New Roman"/>
          <w:b/>
          <w:sz w:val="28"/>
          <w:szCs w:val="28"/>
        </w:rPr>
        <w:t>________________</w:t>
      </w:r>
      <w:r w:rsidRPr="00D6573A">
        <w:rPr>
          <w:rFonts w:ascii="Times New Roman" w:eastAsia="Calibri" w:hAnsi="Times New Roman" w:cs="Times New Roman"/>
          <w:sz w:val="28"/>
          <w:szCs w:val="28"/>
        </w:rPr>
        <w:t xml:space="preserve"> В.И. </w:t>
      </w:r>
      <w:proofErr w:type="spellStart"/>
      <w:r w:rsidRPr="00D6573A">
        <w:rPr>
          <w:rFonts w:ascii="Times New Roman" w:eastAsia="Calibri" w:hAnsi="Times New Roman" w:cs="Times New Roman"/>
          <w:sz w:val="28"/>
          <w:szCs w:val="28"/>
        </w:rPr>
        <w:t>Обыденнов</w:t>
      </w:r>
      <w:proofErr w:type="spellEnd"/>
    </w:p>
    <w:p w:rsidR="00E54494" w:rsidRPr="00D6573A" w:rsidRDefault="00E54494" w:rsidP="00E54494">
      <w:pPr>
        <w:ind w:left="4253" w:right="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6573A">
        <w:rPr>
          <w:rFonts w:ascii="Times New Roman" w:eastAsia="Calibri" w:hAnsi="Times New Roman" w:cs="Times New Roman"/>
          <w:sz w:val="28"/>
          <w:szCs w:val="28"/>
        </w:rPr>
        <w:t>«21» января 2021 г.</w:t>
      </w:r>
    </w:p>
    <w:p w:rsidR="001C74AE" w:rsidRPr="001C74AE" w:rsidRDefault="001C74AE" w:rsidP="00E54494">
      <w:pPr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182332" w:rsidRDefault="00182332" w:rsidP="00182332">
      <w:pPr>
        <w:jc w:val="right"/>
        <w:rPr>
          <w:rFonts w:ascii="Arial Narrow" w:hAnsi="Arial Narrow"/>
          <w:sz w:val="28"/>
          <w:szCs w:val="28"/>
        </w:rPr>
      </w:pPr>
    </w:p>
    <w:p w:rsidR="006B77D5" w:rsidRPr="00582FD6" w:rsidRDefault="006B77D5" w:rsidP="006B77D5">
      <w:pPr>
        <w:jc w:val="center"/>
        <w:rPr>
          <w:rFonts w:ascii="Arial Narrow" w:hAnsi="Arial Narrow"/>
          <w:sz w:val="28"/>
          <w:szCs w:val="28"/>
        </w:rPr>
      </w:pPr>
    </w:p>
    <w:p w:rsidR="006B77D5" w:rsidRDefault="006B77D5" w:rsidP="006B77D5">
      <w:pPr>
        <w:rPr>
          <w:rFonts w:ascii="Arial Narrow" w:hAnsi="Arial Narrow"/>
          <w:sz w:val="28"/>
          <w:szCs w:val="28"/>
        </w:rPr>
      </w:pPr>
      <w:r w:rsidRPr="00582FD6">
        <w:rPr>
          <w:rFonts w:ascii="Arial Narrow" w:hAnsi="Arial Narrow"/>
          <w:sz w:val="28"/>
          <w:szCs w:val="28"/>
        </w:rPr>
        <w:tab/>
      </w:r>
      <w:r w:rsidRPr="00582FD6">
        <w:rPr>
          <w:rFonts w:ascii="Arial Narrow" w:hAnsi="Arial Narrow"/>
          <w:sz w:val="28"/>
          <w:szCs w:val="28"/>
        </w:rPr>
        <w:tab/>
      </w:r>
      <w:r w:rsidRPr="00582FD6">
        <w:rPr>
          <w:rFonts w:ascii="Arial Narrow" w:hAnsi="Arial Narrow"/>
          <w:sz w:val="28"/>
          <w:szCs w:val="28"/>
        </w:rPr>
        <w:tab/>
      </w:r>
      <w:r w:rsidRPr="00582FD6">
        <w:rPr>
          <w:rFonts w:ascii="Arial Narrow" w:hAnsi="Arial Narrow"/>
          <w:sz w:val="28"/>
          <w:szCs w:val="28"/>
        </w:rPr>
        <w:tab/>
      </w:r>
      <w:r w:rsidRPr="00582FD6">
        <w:rPr>
          <w:rFonts w:ascii="Arial Narrow" w:hAnsi="Arial Narrow"/>
          <w:sz w:val="28"/>
          <w:szCs w:val="28"/>
        </w:rPr>
        <w:tab/>
      </w:r>
    </w:p>
    <w:p w:rsidR="00182332" w:rsidRDefault="00182332" w:rsidP="006B77D5">
      <w:pPr>
        <w:rPr>
          <w:rFonts w:ascii="Arial Narrow" w:hAnsi="Arial Narrow"/>
          <w:sz w:val="28"/>
          <w:szCs w:val="28"/>
        </w:rPr>
      </w:pPr>
    </w:p>
    <w:p w:rsidR="00182332" w:rsidRDefault="00182332" w:rsidP="006B77D5">
      <w:pPr>
        <w:rPr>
          <w:rFonts w:ascii="Arial Narrow" w:hAnsi="Arial Narrow"/>
          <w:sz w:val="28"/>
          <w:szCs w:val="28"/>
        </w:rPr>
      </w:pPr>
    </w:p>
    <w:p w:rsidR="00182332" w:rsidRPr="00582FD6" w:rsidRDefault="00182332" w:rsidP="006B77D5">
      <w:pPr>
        <w:rPr>
          <w:rFonts w:ascii="Arial Narrow" w:hAnsi="Arial Narrow"/>
          <w:sz w:val="28"/>
          <w:szCs w:val="28"/>
        </w:rPr>
      </w:pPr>
    </w:p>
    <w:p w:rsidR="00D464BD" w:rsidRPr="00D464BD" w:rsidRDefault="00D464BD" w:rsidP="00D464B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54494" w:rsidRPr="001C74AE" w:rsidRDefault="00E54494" w:rsidP="00E54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</w:t>
      </w:r>
      <w:r w:rsidR="00D464BD" w:rsidRPr="001C74A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r w:rsidR="00F83AC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ЛОЖЕНИЕ</w:t>
      </w:r>
    </w:p>
    <w:p w:rsidR="00E54494" w:rsidRPr="001C74AE" w:rsidRDefault="00E54494" w:rsidP="00E54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</w:t>
      </w:r>
      <w:r w:rsidR="00D464BD" w:rsidRPr="001C74A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об обеспечении безопасности, </w:t>
      </w:r>
    </w:p>
    <w:p w:rsidR="00E54494" w:rsidRDefault="00E54494" w:rsidP="00E5449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</w:t>
      </w:r>
      <w:r w:rsidR="00D464BD" w:rsidRPr="001C74A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хране здоровья и жизни обучающихся</w:t>
      </w:r>
      <w:r w:rsidR="00174E04" w:rsidRPr="0097118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74E04" w:rsidRPr="0097118F">
        <w:rPr>
          <w:rFonts w:ascii="Times New Roman" w:hAnsi="Times New Roman" w:cs="Times New Roman"/>
          <w:b/>
          <w:iCs/>
          <w:sz w:val="40"/>
          <w:szCs w:val="40"/>
        </w:rPr>
        <w:t xml:space="preserve"> </w:t>
      </w:r>
    </w:p>
    <w:p w:rsidR="00E54494" w:rsidRDefault="00E54494" w:rsidP="00E54494">
      <w:pPr>
        <w:jc w:val="both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     </w:t>
      </w:r>
      <w:r w:rsidRPr="00E54494">
        <w:rPr>
          <w:rFonts w:ascii="Times New Roman" w:hAnsi="Times New Roman" w:cs="Times New Roman"/>
          <w:b/>
          <w:color w:val="000000"/>
          <w:sz w:val="40"/>
          <w:szCs w:val="40"/>
        </w:rPr>
        <w:t>Общества с о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>граниченной ответственностью</w:t>
      </w:r>
    </w:p>
    <w:p w:rsidR="00E54494" w:rsidRDefault="00E54494" w:rsidP="00E54494">
      <w:pPr>
        <w:jc w:val="both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                     </w:t>
      </w:r>
      <w:r w:rsidRPr="00E54494">
        <w:rPr>
          <w:rFonts w:ascii="Times New Roman" w:hAnsi="Times New Roman" w:cs="Times New Roman"/>
          <w:b/>
          <w:color w:val="000000"/>
          <w:sz w:val="40"/>
          <w:szCs w:val="40"/>
        </w:rPr>
        <w:t>«Автошкола «Ралли Шоп»</w:t>
      </w:r>
    </w:p>
    <w:p w:rsidR="00A0238C" w:rsidRPr="0018450E" w:rsidRDefault="00A0238C" w:rsidP="00A0238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  <w:r w:rsidRPr="00BD7628">
        <w:rPr>
          <w:rFonts w:ascii="Times New Roman" w:hAnsi="Times New Roman" w:cs="Times New Roman"/>
          <w:b/>
          <w:sz w:val="32"/>
          <w:szCs w:val="32"/>
        </w:rPr>
        <w:t xml:space="preserve">   (новая редакция)</w:t>
      </w:r>
    </w:p>
    <w:p w:rsidR="001C74AE" w:rsidRDefault="001C74AE" w:rsidP="001C74AE">
      <w:pPr>
        <w:spacing w:before="100" w:beforeAutospacing="1" w:after="100" w:afterAutospacing="1"/>
        <w:jc w:val="center"/>
        <w:rPr>
          <w:rFonts w:ascii="Arial Narrow" w:hAnsi="Arial Narrow"/>
          <w:b/>
          <w:iCs/>
          <w:sz w:val="28"/>
          <w:szCs w:val="28"/>
        </w:rPr>
      </w:pPr>
    </w:p>
    <w:p w:rsidR="001C74AE" w:rsidRDefault="001C74AE" w:rsidP="001C74AE">
      <w:pPr>
        <w:spacing w:before="100" w:beforeAutospacing="1" w:after="100" w:afterAutospacing="1"/>
        <w:jc w:val="center"/>
        <w:rPr>
          <w:rFonts w:ascii="Arial Narrow" w:hAnsi="Arial Narrow"/>
          <w:b/>
          <w:iCs/>
          <w:sz w:val="28"/>
          <w:szCs w:val="28"/>
        </w:rPr>
      </w:pPr>
    </w:p>
    <w:p w:rsidR="001C74AE" w:rsidRDefault="001C74AE" w:rsidP="007B69F6">
      <w:pPr>
        <w:spacing w:before="100" w:beforeAutospacing="1" w:after="100" w:afterAutospacing="1"/>
        <w:rPr>
          <w:rFonts w:ascii="Arial Narrow" w:hAnsi="Arial Narrow"/>
          <w:b/>
          <w:iCs/>
          <w:sz w:val="28"/>
          <w:szCs w:val="28"/>
        </w:rPr>
      </w:pPr>
    </w:p>
    <w:p w:rsidR="00B021B5" w:rsidRPr="007A4D9A" w:rsidRDefault="00B021B5" w:rsidP="007A4D9A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4D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F83AC1" w:rsidRPr="00F83AC1" w:rsidRDefault="000D4DC8" w:rsidP="00F83AC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21B5" w:rsidRPr="00F83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б обеспечении безопасности, охране здоровья и жизни обучающихся (далее – Положение) </w:t>
      </w:r>
      <w:r w:rsidR="00F83AC1" w:rsidRPr="00F83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ет отношения, возникающие в сфе</w:t>
      </w:r>
      <w:r w:rsidR="00A02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 охраны здоровья обучающихся</w:t>
      </w:r>
      <w:r w:rsidR="00F83AC1" w:rsidRPr="00F83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4494" w:rsidRPr="00E54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а с ограниченной ответственностью «Автошкола «Ралли Шоп» (далее – ООО «Автошкола «Ралли Шоп», Автошкола, Положение соответственно) </w:t>
      </w:r>
      <w:r w:rsidR="00F83AC1" w:rsidRPr="00F83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едставляет собой систему необходимых условий, обеспечивающих сохранение и укрепление их </w:t>
      </w:r>
      <w:r w:rsidR="00F83AC1" w:rsidRPr="00F83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изического и психологического здоровья, способствуя созданию оптимального материально-технического и методического обеспечения по вопросам </w:t>
      </w:r>
      <w:r w:rsidR="00F83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опасности </w:t>
      </w:r>
      <w:r w:rsidR="00F83AC1" w:rsidRPr="00F83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83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школе.</w:t>
      </w:r>
    </w:p>
    <w:p w:rsidR="005C09EA" w:rsidRDefault="005C09EA" w:rsidP="005C09E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разработано в соответств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C09EA" w:rsidRDefault="005C09EA" w:rsidP="005C0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оном </w:t>
      </w:r>
      <w:r w:rsidRPr="00351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9 декабря 2012 г. № 273-ФЗ </w:t>
      </w: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разовании в 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C09EA" w:rsidRDefault="005C09EA" w:rsidP="005C0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51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 от 30 марта 1999 г. № 52-ФЗ</w:t>
      </w: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санитарно-эпидемио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м благополучии населения»;</w:t>
      </w:r>
    </w:p>
    <w:p w:rsidR="005C09EA" w:rsidRDefault="005C09EA" w:rsidP="005C0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</w:t>
      </w: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ежима</w:t>
      </w: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йской Федерации, утвержденными постановлением Правительства Российской Федераци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 сентября </w:t>
      </w: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79;</w:t>
      </w:r>
    </w:p>
    <w:p w:rsidR="005C09EA" w:rsidRPr="00D93EBF" w:rsidRDefault="005C09EA" w:rsidP="005C0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ыми законод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и </w:t>
      </w:r>
      <w:r w:rsidRPr="00D9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 Российской Федерации;</w:t>
      </w:r>
    </w:p>
    <w:p w:rsidR="005C09EA" w:rsidRPr="00D93EBF" w:rsidRDefault="005C09EA" w:rsidP="005C0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ставом </w:t>
      </w:r>
      <w:r w:rsidR="00E54494" w:rsidRPr="00E54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Автошкола «Ралли Шоп</w:t>
      </w:r>
      <w:r w:rsidR="00BA05A5" w:rsidRPr="00983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9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5D6D" w:rsidRPr="001C74AE" w:rsidRDefault="000D4DC8" w:rsidP="006B77D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21B5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 w:rsidR="00F83AC1" w:rsidRPr="00F83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о с целью организации деятельности работников </w:t>
      </w:r>
      <w:r w:rsidR="00F83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школы</w:t>
      </w:r>
      <w:r w:rsidR="00F83AC1" w:rsidRPr="00F83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хранению и укреплению здоровья обучающихся</w:t>
      </w:r>
      <w:r w:rsidR="00F83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F83AC1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21B5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локальным актом </w:t>
      </w:r>
      <w:r w:rsidR="007A4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школы</w:t>
      </w:r>
      <w:r w:rsidR="00B021B5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ребования которого обязательны для исполнения всеми штатными и внештатными работниками </w:t>
      </w:r>
      <w:r w:rsidR="007A4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школы</w:t>
      </w:r>
      <w:r w:rsidR="003A4D97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всеми сторонами образовательного процесса</w:t>
      </w:r>
      <w:r w:rsidR="00B021B5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3AC1" w:rsidRDefault="000D4DC8" w:rsidP="006B77D5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21B5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е настоящим Положением принципы обеспечения безопасности, охраны здоровья и жизни обучающихся в необходимых случаях детализируются отдельными положениями</w:t>
      </w:r>
      <w:r w:rsidR="00D64F24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</w:t>
      </w:r>
      <w:r w:rsidR="00B021B5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рждаемыми </w:t>
      </w:r>
      <w:r w:rsidR="00BA0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ым </w:t>
      </w:r>
      <w:r w:rsidR="00B021B5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ом </w:t>
      </w:r>
      <w:r w:rsidR="007A4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школы.</w:t>
      </w:r>
      <w:r w:rsidR="00B021B5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35D6D" w:rsidRPr="00F83AC1" w:rsidRDefault="00B021B5" w:rsidP="006B77D5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а и содержание настоящего Положения могут изменяться с учетом влияния на деятельность </w:t>
      </w:r>
      <w:r w:rsidR="007A4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школы</w:t>
      </w: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енних и внешних факторов, но не противоречить требованиям законодательства Российской</w:t>
      </w:r>
      <w:r w:rsidR="00A35D6D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ции</w:t>
      </w:r>
      <w:r w:rsidR="00A35D6D" w:rsidRPr="00F83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21B5" w:rsidRPr="001C74AE" w:rsidRDefault="000D4DC8" w:rsidP="006B77D5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6275" w:rsidRPr="00F83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вступает в силу с момента его утверждения </w:t>
      </w:r>
      <w:r w:rsidR="00A02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ьным д</w:t>
      </w:r>
      <w:r w:rsidR="00F83AC1" w:rsidRPr="00F83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ром Автошколы</w:t>
      </w:r>
      <w:r w:rsidR="00586275" w:rsidRPr="00F83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586275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ует без ограничения срока (до внесения соответствующих изменений и дополнений или принятия нового Положения)</w:t>
      </w:r>
      <w:r w:rsidR="006B77D5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6275" w:rsidRPr="001C74AE" w:rsidRDefault="00586275" w:rsidP="000D4D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6275" w:rsidRPr="001C74AE" w:rsidRDefault="00586275" w:rsidP="001C74A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8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ринципы обеспечения безопасности, охраны здоровья и жизни обучающихся</w:t>
      </w:r>
    </w:p>
    <w:p w:rsidR="00A35D6D" w:rsidRPr="001C74AE" w:rsidRDefault="000D4DC8" w:rsidP="000D4DC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4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школа</w:t>
      </w:r>
      <w:r w:rsidR="00586275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ет ответственность за жизнь и здоровье обучающихся</w:t>
      </w:r>
      <w:r w:rsidR="00D64F24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6275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ботников </w:t>
      </w:r>
      <w:r w:rsidR="007A4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школы</w:t>
      </w:r>
      <w:r w:rsidR="00586275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образовательного процесса.</w:t>
      </w:r>
    </w:p>
    <w:p w:rsidR="00A35D6D" w:rsidRPr="001C74AE" w:rsidRDefault="000D4DC8" w:rsidP="000D4DC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6275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опасное функционирование </w:t>
      </w:r>
      <w:r w:rsidR="007A4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школы</w:t>
      </w:r>
      <w:r w:rsidR="00586275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в создании условий, при которых осуществляется плановая работа персонала </w:t>
      </w:r>
      <w:r w:rsidR="007A4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школы</w:t>
      </w:r>
      <w:r w:rsidR="00586275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обходимое функционирование систем жизнеобеспечения, соблюдение установленного учебного процесса.</w:t>
      </w:r>
    </w:p>
    <w:p w:rsidR="00586275" w:rsidRPr="001C74AE" w:rsidRDefault="000D4DC8" w:rsidP="000D4DC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4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школой</w:t>
      </w:r>
      <w:r w:rsidR="00586275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ются следующие мероприятия по обеспечению безопасности, охраны здоровья и жизни обучающихся:</w:t>
      </w:r>
    </w:p>
    <w:p w:rsidR="00586275" w:rsidRPr="001C74AE" w:rsidRDefault="00586275" w:rsidP="00D64F24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ение безопасности обучающихся во время пребывания в </w:t>
      </w:r>
      <w:r w:rsidR="00F83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школе</w:t>
      </w: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86275" w:rsidRPr="001C74AE" w:rsidRDefault="00586275" w:rsidP="00D64F24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контрольно-пропускного режима;</w:t>
      </w:r>
    </w:p>
    <w:p w:rsidR="00586275" w:rsidRPr="001C74AE" w:rsidRDefault="00586275" w:rsidP="00D64F24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ка охранно-пожарной сигнализации;</w:t>
      </w:r>
    </w:p>
    <w:p w:rsidR="00586275" w:rsidRPr="001C74AE" w:rsidRDefault="00586275" w:rsidP="00D64F24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беспечение соблюдения правил эксплуатации технологического, энергетического оборудования, осуществление их периодического осмотра и ремонта;</w:t>
      </w:r>
    </w:p>
    <w:p w:rsidR="00586275" w:rsidRPr="001C74AE" w:rsidRDefault="00586275" w:rsidP="00D64F24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ь за санитарно-гигиеническим состоянием учебных кабинетов, подсобных помещений в соответствии с требованиями норм и правил безопасности жизнедеятельности;</w:t>
      </w:r>
    </w:p>
    <w:p w:rsidR="00586275" w:rsidRPr="001C74AE" w:rsidRDefault="00586275" w:rsidP="00D64F24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нтроль за безопасностью используемых в образовательном процессе оборудовании, приборов, технических и наглядных средств обучения; </w:t>
      </w:r>
    </w:p>
    <w:p w:rsidR="00466867" w:rsidRPr="001C74AE" w:rsidRDefault="00466867" w:rsidP="00D64F24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оевременное выявление недостатков в обеспечении образовательного процесса (</w:t>
      </w:r>
      <w:proofErr w:type="spellStart"/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женность</w:t>
      </w:r>
      <w:proofErr w:type="spellEnd"/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я освещенности, шумы, поломка </w:t>
      </w:r>
      <w:proofErr w:type="spellStart"/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розеток</w:t>
      </w:r>
      <w:proofErr w:type="spellEnd"/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ключателей и др.) и оперативное их устранение;</w:t>
      </w:r>
    </w:p>
    <w:p w:rsidR="00466867" w:rsidRPr="001C74AE" w:rsidRDefault="00466867" w:rsidP="00D64F24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нтроль за соблюдением всеми работниками </w:t>
      </w:r>
      <w:r w:rsidR="007A4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школы</w:t>
      </w: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 государственных органов надзора: санэпиднадзора; </w:t>
      </w:r>
      <w:proofErr w:type="spellStart"/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надзора</w:t>
      </w:r>
      <w:proofErr w:type="spellEnd"/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надзора</w:t>
      </w:r>
      <w:proofErr w:type="spellEnd"/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574946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итарно-гигиенических норм и требований, установленных в </w:t>
      </w:r>
      <w:r w:rsidR="007A4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школе</w:t>
      </w:r>
      <w:r w:rsidR="00574946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574946" w:rsidRPr="001C74AE" w:rsidRDefault="00574946" w:rsidP="00D64F24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пределение оптимальной учебной, </w:t>
      </w:r>
      <w:proofErr w:type="spellStart"/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узки, режима учебных занятий;</w:t>
      </w:r>
    </w:p>
    <w:p w:rsidR="00574946" w:rsidRPr="001C74AE" w:rsidRDefault="00574946" w:rsidP="00D64F24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паганд</w:t>
      </w:r>
      <w:r w:rsidR="004D4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учение навыкам здорового образа жизни, требованиям охраны труда;</w:t>
      </w:r>
    </w:p>
    <w:p w:rsidR="00574946" w:rsidRPr="001C74AE" w:rsidRDefault="00574946" w:rsidP="00D64F24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ание первичной медико-санитарной помощи в порядке, установленном законодательством в сфере охраны здоровья;</w:t>
      </w:r>
    </w:p>
    <w:p w:rsidR="00574946" w:rsidRPr="001C74AE" w:rsidRDefault="00574946" w:rsidP="00D64F24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илактика и запрещение курения, употребления алкогольных, слабоалкогольных напитков, пива, наркотических средств и психотропных веществ, их </w:t>
      </w:r>
      <w:proofErr w:type="spellStart"/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урсоров</w:t>
      </w:r>
      <w:proofErr w:type="spellEnd"/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налогов и других одурманивающих веществ;</w:t>
      </w:r>
    </w:p>
    <w:p w:rsidR="00574946" w:rsidRPr="001C74AE" w:rsidRDefault="00574946" w:rsidP="00D64F24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санитарно-противоэпидемических и профилактических мероприятий;</w:t>
      </w:r>
    </w:p>
    <w:p w:rsidR="00574946" w:rsidRPr="001C74AE" w:rsidRDefault="00574946" w:rsidP="00D64F24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питания обучающихся. В случае продолжительности обучения свыше 4 часов предусматривается перерыв для организации питания;</w:t>
      </w:r>
    </w:p>
    <w:p w:rsidR="00A35D6D" w:rsidRPr="001C74AE" w:rsidRDefault="00574946" w:rsidP="00D64F24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паганда здорового образа жизни и правил поведения в чрезвычайных ситуациях.</w:t>
      </w:r>
    </w:p>
    <w:p w:rsidR="00574946" w:rsidRPr="001C74AE" w:rsidRDefault="00574946" w:rsidP="006B77D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="00A35D6D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B77D5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5D6D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ствия педагогического состава </w:t>
      </w:r>
      <w:r w:rsidR="00C87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школы</w:t>
      </w: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блюдению санитарно-гигиенических норм:</w:t>
      </w:r>
    </w:p>
    <w:p w:rsidR="00574946" w:rsidRPr="001C74AE" w:rsidRDefault="00AA30AB" w:rsidP="00D64F24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занятий в помещениях, отвечающих санитарно-гигиеническим нормам;</w:t>
      </w:r>
    </w:p>
    <w:p w:rsidR="00AA30AB" w:rsidRPr="001C74AE" w:rsidRDefault="00AA30AB" w:rsidP="00D64F24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ание чистоты и порядка в учебных помещениях;</w:t>
      </w:r>
    </w:p>
    <w:p w:rsidR="00AA30AB" w:rsidRPr="001C74AE" w:rsidRDefault="00AA30AB" w:rsidP="00D64F24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тривание помещений во время интервала между занятиями с целью поддержания нормального воздушного теплового режима;</w:t>
      </w:r>
    </w:p>
    <w:p w:rsidR="00AA30AB" w:rsidRPr="001C74AE" w:rsidRDefault="00AA30AB" w:rsidP="00D64F24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занятий только при наличии достаточной освещенности (</w:t>
      </w:r>
      <w:r w:rsidR="00923E82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ой или искусственной)</w:t>
      </w: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66867" w:rsidRPr="001C74AE" w:rsidRDefault="00466867" w:rsidP="000D4D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A30AB" w:rsidRPr="001C74AE" w:rsidRDefault="00AA30AB" w:rsidP="001C74A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ры пожарной безопасности в помещениях </w:t>
      </w:r>
      <w:r w:rsidR="00C8787A" w:rsidRPr="00C878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школы</w:t>
      </w:r>
    </w:p>
    <w:p w:rsidR="004D44AA" w:rsidRPr="001C74AE" w:rsidRDefault="004D44AA" w:rsidP="004D44A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ы пожарной безопасности </w:t>
      </w:r>
      <w:r w:rsidR="000D1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школы </w:t>
      </w: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ы в соответствии с Правил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</w:t>
      </w: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ежима</w:t>
      </w: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йской Федерации, </w:t>
      </w: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жденными постановлением Правительства Российской Федераци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16 сентября </w:t>
      </w: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79</w:t>
      </w: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30AB" w:rsidRPr="001C74AE" w:rsidRDefault="006B77D5" w:rsidP="006B77D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 </w:t>
      </w:r>
      <w:r w:rsidR="00AA30AB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редотвращения ситуации возникновения пожара запрещается:</w:t>
      </w:r>
    </w:p>
    <w:p w:rsidR="00AA30AB" w:rsidRPr="001C74AE" w:rsidRDefault="00AA30AB" w:rsidP="00D64F24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урить на территории </w:t>
      </w:r>
      <w:r w:rsidR="00C87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школы</w:t>
      </w: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A30AB" w:rsidRPr="001C74AE" w:rsidRDefault="00AA30AB" w:rsidP="00D64F24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менять легковоспламеняющиеся жидкости и газовые жидкости, а также баллоны с газами и токсичными веществами в помещениях </w:t>
      </w:r>
      <w:r w:rsidR="00C87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школы</w:t>
      </w: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A30AB" w:rsidRPr="001C74AE" w:rsidRDefault="00AA30AB" w:rsidP="00D64F24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одить уборку помещений с применением бензина, керосина и других легковоспламеняющихся жидкостей;</w:t>
      </w:r>
    </w:p>
    <w:p w:rsidR="00AA30AB" w:rsidRPr="001C74AE" w:rsidRDefault="00AA30AB" w:rsidP="00D64F24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аивать стеллажи из горючих и необработанных огнезащитным составом материалов;</w:t>
      </w:r>
    </w:p>
    <w:p w:rsidR="00AA30AB" w:rsidRPr="001C74AE" w:rsidRDefault="00AA30AB" w:rsidP="00D64F24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громождать проходы, коридоры, тамбуры, лестничные площадки различными материалами, оборудованием;</w:t>
      </w:r>
    </w:p>
    <w:p w:rsidR="00AA30AB" w:rsidRPr="001C74AE" w:rsidRDefault="00AA30AB" w:rsidP="00D64F24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сплуатировать электропровода и кабели с видимыми нарушениями изоляции;</w:t>
      </w:r>
    </w:p>
    <w:p w:rsidR="00A35D6D" w:rsidRPr="001C74AE" w:rsidRDefault="00AA30AB" w:rsidP="00D64F24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льзоваться розетками, рубильниками, другими </w:t>
      </w:r>
      <w:proofErr w:type="spellStart"/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установочными</w:t>
      </w:r>
      <w:proofErr w:type="spellEnd"/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елиями с повреждениями.</w:t>
      </w:r>
    </w:p>
    <w:p w:rsidR="00AA30AB" w:rsidRPr="001C74AE" w:rsidRDefault="006B77D5" w:rsidP="006B77D5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r w:rsidR="00AA30AB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C87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школы</w:t>
      </w:r>
      <w:r w:rsidR="00AA30AB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A30AB" w:rsidRPr="001C74AE" w:rsidRDefault="00AA30AB" w:rsidP="006B77D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ет исправное состояние знаков пожарной безопасности, в том числе обозначающих пути эвакуации и эвакуационные выходы. Противопожарные проходы в здание и подступы к пожарному инвентарю должно быть свободными и не загромождаться тарой;</w:t>
      </w:r>
    </w:p>
    <w:p w:rsidR="00AA30AB" w:rsidRPr="001C74AE" w:rsidRDefault="00AA30AB" w:rsidP="006B77D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ледит за исправным состоянием систем и средств противопожарной защиты объекта (автоматических установок пожаротушения и сигнализации, установок систем </w:t>
      </w:r>
      <w:proofErr w:type="spellStart"/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дымовой</w:t>
      </w:r>
      <w:proofErr w:type="spellEnd"/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шиты, системы оповещения людей о пожаре, </w:t>
      </w:r>
      <w:r w:rsidR="003F492A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рной сигнализации, систем противопожарного водоснабжения, </w:t>
      </w:r>
      <w:r w:rsidR="003F492A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жарных</w:t>
      </w: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ерей, </w:t>
      </w:r>
      <w:r w:rsidR="003F492A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жарных</w:t>
      </w: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ымовых клапанов, защитных устройств в противопожарных преградах);</w:t>
      </w:r>
    </w:p>
    <w:p w:rsidR="003F492A" w:rsidRPr="001C74AE" w:rsidRDefault="00AA30AB" w:rsidP="006B77D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ивает объект первичными средствами </w:t>
      </w:r>
      <w:r w:rsidR="003F492A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отушения</w:t>
      </w: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ответствующими </w:t>
      </w:r>
      <w:r w:rsidR="003F492A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тификатами</w:t>
      </w: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492A" w:rsidRPr="001C74AE" w:rsidRDefault="006B77D5" w:rsidP="006B77D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   </w:t>
      </w:r>
      <w:r w:rsidR="003F492A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наружении пожара или признаков горения в здании, помещении (задымление, запах гари, повышение температуры воздуха и др.) необходимо:</w:t>
      </w:r>
    </w:p>
    <w:p w:rsidR="003F492A" w:rsidRPr="001C74AE" w:rsidRDefault="003F492A" w:rsidP="006B77D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медленно сообщить об этом по телефону в пожарную охрану (при этом необходимо назвать адрес объекта, место возникновение пожара, а также сообщить свою фамилию);</w:t>
      </w:r>
    </w:p>
    <w:p w:rsidR="003F3CA7" w:rsidRPr="001C74AE" w:rsidRDefault="003F3CA7" w:rsidP="006B77D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нять посильные меры по эвакуации людей и тушению пожара; </w:t>
      </w:r>
    </w:p>
    <w:p w:rsidR="003F3CA7" w:rsidRPr="001C74AE" w:rsidRDefault="003F3CA7" w:rsidP="006B77D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 горении легковоспламеняющихся и горючих жидкостей для их тушения можно </w:t>
      </w:r>
      <w:r w:rsidR="00D64F24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менять любые огнетушители, песок, землю и т.п. </w:t>
      </w:r>
    </w:p>
    <w:p w:rsidR="003F3CA7" w:rsidRPr="001C74AE" w:rsidRDefault="003F3CA7" w:rsidP="006B77D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ушение электроустановок, находящихся под напряжением, производится только углекислотными огнетушителями; </w:t>
      </w:r>
    </w:p>
    <w:p w:rsidR="003F3CA7" w:rsidRPr="001C74AE" w:rsidRDefault="003F3CA7" w:rsidP="006B77D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 необходимости – отключить электроэнергию за исключением </w:t>
      </w:r>
      <w:r w:rsidR="005339FA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 противопожарной</w:t>
      </w: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сти; </w:t>
      </w:r>
    </w:p>
    <w:p w:rsidR="003F3CA7" w:rsidRPr="001C74AE" w:rsidRDefault="003F3CA7" w:rsidP="006B77D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ать встречу прибывших на встречу пожарных подразделений.</w:t>
      </w:r>
    </w:p>
    <w:p w:rsidR="003F3CA7" w:rsidRPr="001C74AE" w:rsidRDefault="003F3CA7" w:rsidP="006B77D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Действия персонала </w:t>
      </w:r>
      <w:r w:rsidR="00C87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школы</w:t>
      </w: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еспечению безопасной и быстрой эвакуации людей: </w:t>
      </w:r>
    </w:p>
    <w:p w:rsidR="003F3CA7" w:rsidRPr="001C74AE" w:rsidRDefault="003F3CA7" w:rsidP="006B77D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нять меры по недопущению возникновения паники; </w:t>
      </w:r>
    </w:p>
    <w:p w:rsidR="003F3CA7" w:rsidRPr="001C74AE" w:rsidRDefault="003F3CA7" w:rsidP="006B77D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организованным порядком выводить людей из здания через коридоры и эвакуационные выходы; </w:t>
      </w:r>
    </w:p>
    <w:p w:rsidR="003F3CA7" w:rsidRPr="001C74AE" w:rsidRDefault="003F3CA7" w:rsidP="006B77D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87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ирать кротчайшие пути эвакуации; </w:t>
      </w:r>
    </w:p>
    <w:p w:rsidR="003F3CA7" w:rsidRPr="001C74AE" w:rsidRDefault="003F3CA7" w:rsidP="006B77D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ля эвакуации при необходимости могут быть использованы окна и наружные стационарные пожарные лестницы; </w:t>
      </w:r>
    </w:p>
    <w:p w:rsidR="003F3CA7" w:rsidRPr="001C74AE" w:rsidRDefault="003F3CA7" w:rsidP="006B77D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ход по сильно задымленным путям без защитных дыхательных средств запрещается; </w:t>
      </w:r>
    </w:p>
    <w:p w:rsidR="003F3CA7" w:rsidRPr="001C74AE" w:rsidRDefault="003F3CA7" w:rsidP="006B77D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 необходимости передвижения в задымленной среде рекомендуется занять согнутое положение, закрыть дыхательные пути смоченным в воде полотенцем; </w:t>
      </w:r>
    </w:p>
    <w:p w:rsidR="003F3CA7" w:rsidRPr="001C74AE" w:rsidRDefault="003F3CA7" w:rsidP="006B77D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есь эвакуированный персонал сверяется с поименным списком, о чем докладывается руководителю пожаротушения. </w:t>
      </w:r>
    </w:p>
    <w:p w:rsidR="003F3CA7" w:rsidRPr="001C74AE" w:rsidRDefault="006B77D5" w:rsidP="006B77D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 </w:t>
      </w:r>
      <w:r w:rsidR="003F3CA7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виновные в нарушении правил пожарной безопасности несут уголовную, административную, дисциплинарную ответственность в соответствии с законодательством Российской Федерации.</w:t>
      </w:r>
    </w:p>
    <w:p w:rsidR="00F926A3" w:rsidRPr="001C74AE" w:rsidRDefault="00F926A3" w:rsidP="000D4D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F3CA7" w:rsidRPr="001C74AE" w:rsidRDefault="003F3CA7" w:rsidP="001C74A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йствия педагогического состава, обслуживающего персонала и </w:t>
      </w:r>
      <w:r w:rsidR="005339FA" w:rsidRPr="001C7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r w:rsidRPr="001C7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8787A" w:rsidRPr="00C878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школы</w:t>
      </w:r>
      <w:r w:rsidRPr="001C7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экстремальных ситуациях</w:t>
      </w:r>
    </w:p>
    <w:p w:rsidR="003F3CA7" w:rsidRPr="001C74AE" w:rsidRDefault="003F3CA7" w:rsidP="006B77D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Действия при обнаружении подозрительного предмета, который может оказаться взрывным устройством: </w:t>
      </w:r>
    </w:p>
    <w:p w:rsidR="003F3CA7" w:rsidRPr="001C74AE" w:rsidRDefault="003F3CA7" w:rsidP="006B77D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случае обнаружения подозрительного предмета немедленно сообщить о случившемся </w:t>
      </w:r>
      <w:r w:rsidR="006B77D5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E54494" w:rsidRPr="00E54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Автошкола «Ралли Шоп</w:t>
      </w:r>
      <w:r w:rsidR="00A0238C" w:rsidRPr="00A02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авоохранительные органы. </w:t>
      </w:r>
    </w:p>
    <w:p w:rsidR="003F3CA7" w:rsidRPr="001C74AE" w:rsidRDefault="003F3CA7" w:rsidP="006B77D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следует самостоятельно предпринимать никаких действий со взрывными устройствами и подозрительными предметами; </w:t>
      </w:r>
    </w:p>
    <w:p w:rsidR="003F3CA7" w:rsidRPr="001C74AE" w:rsidRDefault="003F3CA7" w:rsidP="006B77D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трогать, не вскрывать и не передвигать находку; </w:t>
      </w:r>
    </w:p>
    <w:p w:rsidR="003F3CA7" w:rsidRPr="001C74AE" w:rsidRDefault="003F3CA7" w:rsidP="006B77D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фиксировать время обнаружения находки; </w:t>
      </w:r>
    </w:p>
    <w:p w:rsidR="003F3CA7" w:rsidRPr="001C74AE" w:rsidRDefault="003F3CA7" w:rsidP="006B77D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делать так, чтобы люди как можно дальше отошли от подозрительного предмета; </w:t>
      </w:r>
    </w:p>
    <w:p w:rsidR="00A35D6D" w:rsidRPr="001C74AE" w:rsidRDefault="003F3CA7" w:rsidP="006B77D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язательно дождаться прибытия оперативно-следственной группы на безопасном</w:t>
      </w:r>
      <w:r w:rsidR="005339FA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тоянии от обнаруженного предмета и быть готовым дать показания, </w:t>
      </w:r>
      <w:r w:rsidR="005339FA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ающиеся случившегося</w:t>
      </w: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35D6D" w:rsidRPr="001C74AE" w:rsidRDefault="003F3CA7" w:rsidP="006B77D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В случае необходимости, а также по указанию правоохранительных органов </w:t>
      </w:r>
      <w:r w:rsidR="00A02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ьный д</w:t>
      </w: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ектор </w:t>
      </w:r>
      <w:r w:rsidR="00C87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школы</w:t>
      </w: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лицо его заменяющее дает распоряжение об эвакуации личного состава согласно плану эвакуации. </w:t>
      </w:r>
    </w:p>
    <w:p w:rsidR="00A35D6D" w:rsidRPr="001C74AE" w:rsidRDefault="003F3CA7" w:rsidP="006B77D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</w:t>
      </w:r>
      <w:r w:rsidR="00120AE9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при захвате заложников: </w:t>
      </w:r>
    </w:p>
    <w:p w:rsidR="003F3CA7" w:rsidRPr="001C74AE" w:rsidRDefault="003F3CA7" w:rsidP="00120AE9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 захвате заложников необходимо незамедлительно сообщить о случившемся в правоохранительные органы; </w:t>
      </w:r>
    </w:p>
    <w:p w:rsidR="003F3CA7" w:rsidRPr="001C74AE" w:rsidRDefault="003F3CA7" w:rsidP="00120AE9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ситуации, когда проявились признаки угрозы захвата в заложники, постарайтесь</w:t>
      </w:r>
      <w:r w:rsidR="00D464BD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бежать попадания в их число, незамедлительно покинув опасную зону; </w:t>
      </w:r>
    </w:p>
    <w:p w:rsidR="003F3CA7" w:rsidRPr="001C74AE" w:rsidRDefault="003F3CA7" w:rsidP="00120AE9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вступайте в переговоры с террористами по собственной инициативе; </w:t>
      </w:r>
    </w:p>
    <w:p w:rsidR="003F3CA7" w:rsidRPr="001C74AE" w:rsidRDefault="003F3CA7" w:rsidP="00120AE9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464BD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еобходимости выполнять требования преступников, если это не связано с причинением ущерба жизни и здоровья людей; </w:t>
      </w:r>
    </w:p>
    <w:p w:rsidR="003F3CA7" w:rsidRPr="001C74AE" w:rsidRDefault="003F3CA7" w:rsidP="00120AE9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не допускать действий, которые могут спровоцировать нападающих к применению оружия и привести к человеческим жертвам; </w:t>
      </w:r>
    </w:p>
    <w:p w:rsidR="003F3CA7" w:rsidRPr="001C74AE" w:rsidRDefault="003F3CA7" w:rsidP="00120AE9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 необходимости совершить то или иное действие, спрашивайте разрешение; </w:t>
      </w:r>
    </w:p>
    <w:p w:rsidR="003F3CA7" w:rsidRPr="001C74AE" w:rsidRDefault="003F3CA7" w:rsidP="00120AE9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 мере возможности держитесь подальше от проемов дверей и окон; </w:t>
      </w:r>
    </w:p>
    <w:p w:rsidR="003F3CA7" w:rsidRPr="001C74AE" w:rsidRDefault="003F3CA7" w:rsidP="00120AE9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бежать на встречу сотрудникам спецслужб или от них. </w:t>
      </w:r>
    </w:p>
    <w:p w:rsidR="003F3CA7" w:rsidRPr="001C74AE" w:rsidRDefault="003F3CA7" w:rsidP="006B77D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</w:t>
      </w:r>
      <w:r w:rsidR="00120AE9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при получении информации об эвакуации: </w:t>
      </w:r>
    </w:p>
    <w:p w:rsidR="003F3CA7" w:rsidRPr="001C74AE" w:rsidRDefault="003F3CA7" w:rsidP="00120AE9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блюдать спокойствие и четко выполнять мероприятия, предусмотренные планом эвакуации учащихся и сотрудников </w:t>
      </w:r>
      <w:r w:rsidR="00C87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школы</w:t>
      </w: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3F3CA7" w:rsidRPr="001C74AE" w:rsidRDefault="003F3CA7" w:rsidP="00120AE9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казать помощь в эвакуации тем, кому она необходима; </w:t>
      </w:r>
    </w:p>
    <w:p w:rsidR="003F3CA7" w:rsidRPr="001C74AE" w:rsidRDefault="003F3CA7" w:rsidP="00120AE9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мещение покидать организованно, согласно плану эвакуации; </w:t>
      </w:r>
    </w:p>
    <w:p w:rsidR="003F3CA7" w:rsidRPr="001C74AE" w:rsidRDefault="003F3CA7" w:rsidP="00120AE9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допускать паники; </w:t>
      </w:r>
    </w:p>
    <w:p w:rsidR="00A35D6D" w:rsidRPr="001C74AE" w:rsidRDefault="003F3CA7" w:rsidP="00120AE9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звращаться в помещение только с разрешения ответственных лиц. </w:t>
      </w:r>
    </w:p>
    <w:p w:rsidR="003F3CA7" w:rsidRPr="001C74AE" w:rsidRDefault="003F3CA7" w:rsidP="006B77D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Администрация </w:t>
      </w:r>
      <w:r w:rsidR="00C87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школы</w:t>
      </w: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возможность беспрепятственного подъезда к </w:t>
      </w:r>
      <w:r w:rsidR="00C87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школе</w:t>
      </w:r>
      <w:r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ашин правоохранительных органов, скорой медицинской помощи, пожарной охраны. </w:t>
      </w:r>
    </w:p>
    <w:p w:rsidR="00D64F24" w:rsidRPr="001C74AE" w:rsidRDefault="00D64F24" w:rsidP="006B77D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CA7" w:rsidRPr="001C74AE" w:rsidRDefault="003F3CA7" w:rsidP="001C74A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7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ые положения</w:t>
      </w:r>
    </w:p>
    <w:p w:rsidR="00A35D6D" w:rsidRPr="001C74AE" w:rsidRDefault="004D44AA" w:rsidP="006B77D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F3CA7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120AE9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3CA7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введения в действие нормативных актов, дополнительно регулирующих принципы обеспечения безопасности, охраны здоровья и жизни обучающихся </w:t>
      </w:r>
      <w:r w:rsidR="00480862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87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школе</w:t>
      </w:r>
      <w:r w:rsidR="003F3CA7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документ будут внесены соответствующие изменения. </w:t>
      </w:r>
    </w:p>
    <w:p w:rsidR="00A35D6D" w:rsidRPr="001C74AE" w:rsidRDefault="004D44AA" w:rsidP="006B77D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F3CA7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F926A3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F3CA7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0AE9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3CA7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 не нашедшие своего от</w:t>
      </w:r>
      <w:r w:rsidR="00480862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жения в настоящем Положении, </w:t>
      </w:r>
      <w:r w:rsidR="003F3CA7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ламентируются другими локальными нормативными актами </w:t>
      </w:r>
      <w:r w:rsidR="00C87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школы</w:t>
      </w:r>
      <w:r w:rsidR="00480862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F3CA7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35D6D" w:rsidRPr="001C74AE" w:rsidRDefault="004D44AA" w:rsidP="006B77D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F3CA7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F926A3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F3CA7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0AE9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3CA7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по обеспечению безопасности, охраны здоровья и жизни обучающихся производится за счет средств </w:t>
      </w:r>
      <w:r w:rsidR="00C87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школы</w:t>
      </w:r>
      <w:r w:rsidR="003F3CA7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за счет привлеченных средств. </w:t>
      </w:r>
    </w:p>
    <w:p w:rsidR="003F3CA7" w:rsidRPr="001C74AE" w:rsidRDefault="004D44AA" w:rsidP="006B77D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F3CA7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</w:t>
      </w:r>
      <w:r w:rsidR="00F926A3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F3CA7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0AE9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3CA7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 настоящего Положения подлежит доведению до сведения работников </w:t>
      </w:r>
      <w:r w:rsidR="00C87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школы</w:t>
      </w:r>
      <w:r w:rsidR="00182332" w:rsidRP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электронной почте и/или через информационный портал </w:t>
      </w:r>
      <w:r w:rsidR="00E54494" w:rsidRPr="00E54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Автошкола «Ралли Шоп</w:t>
      </w:r>
      <w:r w:rsidR="00A02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F3CA7" w:rsidRPr="001C74AE" w:rsidRDefault="003F3CA7" w:rsidP="006B77D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4F24" w:rsidRPr="001C74AE" w:rsidRDefault="00D64F24" w:rsidP="00D64F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4D97" w:rsidRPr="001C74AE" w:rsidRDefault="003A4D97" w:rsidP="000D4D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A4D97" w:rsidRPr="001C74AE" w:rsidSect="009E1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24E0A"/>
    <w:multiLevelType w:val="hybridMultilevel"/>
    <w:tmpl w:val="0EB0F8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4774E"/>
    <w:multiLevelType w:val="multilevel"/>
    <w:tmpl w:val="985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4EDD3A89"/>
    <w:multiLevelType w:val="multilevel"/>
    <w:tmpl w:val="11343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1D321CA"/>
    <w:multiLevelType w:val="multilevel"/>
    <w:tmpl w:val="11343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A24"/>
    <w:rsid w:val="000D1B50"/>
    <w:rsid w:val="000D4DC8"/>
    <w:rsid w:val="000E51A7"/>
    <w:rsid w:val="00120AE9"/>
    <w:rsid w:val="00174E04"/>
    <w:rsid w:val="00182332"/>
    <w:rsid w:val="001C74AE"/>
    <w:rsid w:val="002B3AE1"/>
    <w:rsid w:val="003A4D97"/>
    <w:rsid w:val="003F3CA7"/>
    <w:rsid w:val="003F492A"/>
    <w:rsid w:val="00466867"/>
    <w:rsid w:val="00480862"/>
    <w:rsid w:val="004D44AA"/>
    <w:rsid w:val="005339FA"/>
    <w:rsid w:val="00574946"/>
    <w:rsid w:val="00574A79"/>
    <w:rsid w:val="00586275"/>
    <w:rsid w:val="005C09EA"/>
    <w:rsid w:val="00676179"/>
    <w:rsid w:val="006A4B82"/>
    <w:rsid w:val="006B77D5"/>
    <w:rsid w:val="00754464"/>
    <w:rsid w:val="007A4D9A"/>
    <w:rsid w:val="007B69F6"/>
    <w:rsid w:val="00803B4E"/>
    <w:rsid w:val="008B1DCB"/>
    <w:rsid w:val="008D0FCB"/>
    <w:rsid w:val="00923E82"/>
    <w:rsid w:val="009C0A24"/>
    <w:rsid w:val="009E11CB"/>
    <w:rsid w:val="00A0238C"/>
    <w:rsid w:val="00A35D6D"/>
    <w:rsid w:val="00A566AB"/>
    <w:rsid w:val="00AA30AB"/>
    <w:rsid w:val="00B021B5"/>
    <w:rsid w:val="00B15AD9"/>
    <w:rsid w:val="00B86A7D"/>
    <w:rsid w:val="00BA05A5"/>
    <w:rsid w:val="00C8787A"/>
    <w:rsid w:val="00C97361"/>
    <w:rsid w:val="00D464BD"/>
    <w:rsid w:val="00D64F24"/>
    <w:rsid w:val="00DB259A"/>
    <w:rsid w:val="00E54494"/>
    <w:rsid w:val="00E56ACD"/>
    <w:rsid w:val="00F83AC1"/>
    <w:rsid w:val="00F9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6708D-B2C0-4AB7-919C-0A097108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1C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D4FC-DB66-43B1-95DE-989FF1E9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</Company>
  <LinksUpToDate>false</LinksUpToDate>
  <CharactersWithSpaces>1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ека Ольга Борисовна</dc:creator>
  <cp:keywords/>
  <dc:description/>
  <cp:lastModifiedBy>Прикол Прикол</cp:lastModifiedBy>
  <cp:revision>2</cp:revision>
  <dcterms:created xsi:type="dcterms:W3CDTF">2021-05-14T16:11:00Z</dcterms:created>
  <dcterms:modified xsi:type="dcterms:W3CDTF">2021-05-14T16:11:00Z</dcterms:modified>
</cp:coreProperties>
</file>